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4" o:title="Bouquet" type="tile"/>
    </v:background>
  </w:background>
  <w:body>
    <w:p w:rsidR="007F55A1" w:rsidRDefault="007F55A1" w:rsidP="007F55A1">
      <w:pPr>
        <w:spacing w:after="0" w:line="240" w:lineRule="auto"/>
        <w:jc w:val="center"/>
        <w:rPr>
          <w:rFonts w:cstheme="minorHAnsi"/>
          <w:sz w:val="24"/>
          <w:szCs w:val="24"/>
        </w:rPr>
      </w:pPr>
    </w:p>
    <w:p w:rsidR="005B39B3" w:rsidRPr="007F55A1" w:rsidRDefault="007F55A1" w:rsidP="007F55A1">
      <w:pPr>
        <w:spacing w:after="0" w:line="240" w:lineRule="auto"/>
        <w:jc w:val="center"/>
        <w:rPr>
          <w:rFonts w:cstheme="minorHAnsi"/>
          <w:b/>
          <w:sz w:val="24"/>
          <w:szCs w:val="24"/>
        </w:rPr>
      </w:pPr>
      <w:r w:rsidRPr="007F55A1">
        <w:rPr>
          <w:rFonts w:cstheme="minorHAnsi"/>
          <w:b/>
          <w:sz w:val="24"/>
          <w:szCs w:val="24"/>
        </w:rPr>
        <w:t>Nature and Environment</w:t>
      </w:r>
    </w:p>
    <w:p w:rsidR="000E4AB8" w:rsidRDefault="000E4AB8" w:rsidP="00D16B77">
      <w:pPr>
        <w:spacing w:after="0" w:line="360" w:lineRule="auto"/>
        <w:jc w:val="both"/>
        <w:rPr>
          <w:sz w:val="24"/>
          <w:szCs w:val="24"/>
        </w:rPr>
      </w:pPr>
    </w:p>
    <w:p w:rsidR="00E665F8" w:rsidRDefault="00E665F8" w:rsidP="00D16B77">
      <w:pPr>
        <w:spacing w:after="0" w:line="360" w:lineRule="auto"/>
        <w:jc w:val="both"/>
        <w:rPr>
          <w:sz w:val="24"/>
          <w:szCs w:val="24"/>
        </w:rPr>
      </w:pPr>
      <w:r w:rsidRPr="006310B7">
        <w:rPr>
          <w:sz w:val="24"/>
          <w:szCs w:val="24"/>
        </w:rPr>
        <w:t>Good morning everyone. I would like to warm welcome for joining to listen my speech on nature and</w:t>
      </w:r>
      <w:r w:rsidR="00085DD9" w:rsidRPr="006310B7">
        <w:rPr>
          <w:sz w:val="24"/>
          <w:szCs w:val="24"/>
        </w:rPr>
        <w:t xml:space="preserve"> environment. </w:t>
      </w:r>
      <w:r w:rsidR="00D16B77" w:rsidRPr="006310B7">
        <w:rPr>
          <w:sz w:val="24"/>
          <w:szCs w:val="24"/>
        </w:rPr>
        <w:t xml:space="preserve">I am felling proud to here on stage to say something about environmental perspectives. </w:t>
      </w:r>
      <w:r w:rsidR="00C525C5" w:rsidRPr="006310B7">
        <w:rPr>
          <w:sz w:val="24"/>
          <w:szCs w:val="24"/>
        </w:rPr>
        <w:t xml:space="preserve">First of all I would like to </w:t>
      </w:r>
      <w:r w:rsidR="00EF3977" w:rsidRPr="006310B7">
        <w:rPr>
          <w:sz w:val="24"/>
          <w:szCs w:val="24"/>
        </w:rPr>
        <w:t xml:space="preserve">draw </w:t>
      </w:r>
      <w:r w:rsidR="00C525C5" w:rsidRPr="006310B7">
        <w:rPr>
          <w:sz w:val="24"/>
          <w:szCs w:val="24"/>
        </w:rPr>
        <w:t xml:space="preserve">attention </w:t>
      </w:r>
      <w:r w:rsidR="00EF3977" w:rsidRPr="006310B7">
        <w:rPr>
          <w:sz w:val="24"/>
          <w:szCs w:val="24"/>
        </w:rPr>
        <w:t xml:space="preserve">to concentrate </w:t>
      </w:r>
      <w:r w:rsidR="00C525C5" w:rsidRPr="006310B7">
        <w:rPr>
          <w:sz w:val="24"/>
          <w:szCs w:val="24"/>
        </w:rPr>
        <w:t>all o</w:t>
      </w:r>
      <w:r w:rsidR="00EF3977" w:rsidRPr="006310B7">
        <w:rPr>
          <w:sz w:val="24"/>
          <w:szCs w:val="24"/>
        </w:rPr>
        <w:t>f the presence of this</w:t>
      </w:r>
      <w:r w:rsidR="00C525C5" w:rsidRPr="006310B7">
        <w:rPr>
          <w:sz w:val="24"/>
          <w:szCs w:val="24"/>
        </w:rPr>
        <w:t xml:space="preserve"> event</w:t>
      </w:r>
      <w:r w:rsidR="00EF3977" w:rsidRPr="006310B7">
        <w:rPr>
          <w:sz w:val="24"/>
          <w:szCs w:val="24"/>
        </w:rPr>
        <w:t>.</w:t>
      </w:r>
      <w:r w:rsidR="00C525C5" w:rsidRPr="006310B7">
        <w:rPr>
          <w:sz w:val="24"/>
          <w:szCs w:val="24"/>
        </w:rPr>
        <w:t xml:space="preserve"> </w:t>
      </w:r>
    </w:p>
    <w:p w:rsidR="006310B7" w:rsidRPr="006310B7" w:rsidRDefault="006310B7" w:rsidP="00D16B77">
      <w:pPr>
        <w:spacing w:after="0" w:line="360" w:lineRule="auto"/>
        <w:jc w:val="both"/>
        <w:rPr>
          <w:sz w:val="24"/>
          <w:szCs w:val="24"/>
        </w:rPr>
      </w:pPr>
    </w:p>
    <w:p w:rsidR="00523AFE" w:rsidRDefault="00EF3977" w:rsidP="00D16B77">
      <w:pPr>
        <w:spacing w:after="0" w:line="360" w:lineRule="auto"/>
        <w:jc w:val="both"/>
        <w:rPr>
          <w:sz w:val="24"/>
          <w:szCs w:val="24"/>
        </w:rPr>
      </w:pPr>
      <w:r w:rsidRPr="006310B7">
        <w:rPr>
          <w:sz w:val="24"/>
          <w:szCs w:val="24"/>
        </w:rPr>
        <w:t xml:space="preserve">Day by day we are observing that many of the difficulties are coming in the nature </w:t>
      </w:r>
      <w:r w:rsidR="001F0265" w:rsidRPr="006310B7">
        <w:rPr>
          <w:sz w:val="24"/>
          <w:szCs w:val="24"/>
        </w:rPr>
        <w:t xml:space="preserve">nowadays, </w:t>
      </w:r>
      <w:r w:rsidRPr="006310B7">
        <w:rPr>
          <w:sz w:val="24"/>
          <w:szCs w:val="24"/>
        </w:rPr>
        <w:t xml:space="preserve">and all of this interrelated to </w:t>
      </w:r>
      <w:r w:rsidR="001F0265" w:rsidRPr="006310B7">
        <w:rPr>
          <w:sz w:val="24"/>
          <w:szCs w:val="24"/>
        </w:rPr>
        <w:t>each other’s. First of all we just think 50 years back the nature and society, how we were, actually we were better than today, the reason we are facing different types of environmental hazards in  every yea</w:t>
      </w:r>
      <w:r w:rsidR="00234A50" w:rsidRPr="006310B7">
        <w:rPr>
          <w:sz w:val="24"/>
          <w:szCs w:val="24"/>
        </w:rPr>
        <w:t xml:space="preserve">r, we also find some reasons behind the faced environmental degradations. </w:t>
      </w:r>
      <w:r w:rsidR="00BC6AA8" w:rsidRPr="006310B7">
        <w:rPr>
          <w:sz w:val="24"/>
          <w:szCs w:val="24"/>
        </w:rPr>
        <w:t>Our lack of awareness level, our commitment is a fact for that.</w:t>
      </w:r>
      <w:r w:rsidR="006310B7">
        <w:rPr>
          <w:sz w:val="24"/>
          <w:szCs w:val="24"/>
        </w:rPr>
        <w:t xml:space="preserve"> Climate change issue is now is a most important matter to discuss with high priority. </w:t>
      </w:r>
    </w:p>
    <w:p w:rsidR="00523AFE" w:rsidRDefault="00523AFE" w:rsidP="00D16B77">
      <w:pPr>
        <w:spacing w:after="0" w:line="360" w:lineRule="auto"/>
        <w:jc w:val="both"/>
        <w:rPr>
          <w:sz w:val="24"/>
          <w:szCs w:val="24"/>
        </w:rPr>
      </w:pPr>
    </w:p>
    <w:p w:rsidR="000E4AB8" w:rsidRDefault="006310B7" w:rsidP="00D16B77">
      <w:pPr>
        <w:spacing w:after="0" w:line="360" w:lineRule="auto"/>
        <w:jc w:val="both"/>
        <w:rPr>
          <w:sz w:val="24"/>
          <w:szCs w:val="24"/>
        </w:rPr>
      </w:pPr>
      <w:r>
        <w:rPr>
          <w:sz w:val="24"/>
          <w:szCs w:val="24"/>
        </w:rPr>
        <w:t xml:space="preserve">We are observing that very frequently changing the </w:t>
      </w:r>
      <w:r w:rsidR="000E4AB8">
        <w:rPr>
          <w:sz w:val="24"/>
          <w:szCs w:val="24"/>
        </w:rPr>
        <w:t>nature due to reasons of our man made interventions. We are implementing different industrial projects through remove the forestations from nature, so that we are observing that unplanned industrialization is a fact. Also are cutting the trees, clear the jungles every year and we are not covering the gaps to ensure the bio diversity conservation. The reason many of the animals, birds we have been lost from the nature, also we see some other difficulties faced to survival for the animals and birds. During reproduction st</w:t>
      </w:r>
      <w:r w:rsidR="00523AFE">
        <w:rPr>
          <w:sz w:val="24"/>
          <w:szCs w:val="24"/>
        </w:rPr>
        <w:t>a</w:t>
      </w:r>
      <w:r w:rsidR="000E4AB8">
        <w:rPr>
          <w:sz w:val="24"/>
          <w:szCs w:val="24"/>
        </w:rPr>
        <w:t xml:space="preserve">ge, </w:t>
      </w:r>
      <w:r w:rsidR="00523AFE">
        <w:rPr>
          <w:sz w:val="24"/>
          <w:szCs w:val="24"/>
        </w:rPr>
        <w:t xml:space="preserve">not enough sanctuary in the jungle, forests. In the wetlands also see the aquatic animals and swamp plantations re now another threatening. Due to reason of environmental degradations the wetland aquatics many of the species re now endangered. </w:t>
      </w:r>
      <w:r w:rsidR="008B1A9D">
        <w:rPr>
          <w:sz w:val="24"/>
          <w:szCs w:val="24"/>
        </w:rPr>
        <w:t>During harvesting time of the aquatic resources we have been losses</w:t>
      </w:r>
      <w:r w:rsidR="006B541D">
        <w:rPr>
          <w:sz w:val="24"/>
          <w:szCs w:val="24"/>
        </w:rPr>
        <w:t xml:space="preserve"> bulk mount of species F</w:t>
      </w:r>
      <w:r w:rsidR="008B1A9D">
        <w:rPr>
          <w:sz w:val="24"/>
          <w:szCs w:val="24"/>
        </w:rPr>
        <w:t>r</w:t>
      </w:r>
      <w:r w:rsidR="006B541D">
        <w:rPr>
          <w:sz w:val="24"/>
          <w:szCs w:val="24"/>
        </w:rPr>
        <w:t>i and fingerlings</w:t>
      </w:r>
      <w:r w:rsidR="008B1A9D">
        <w:rPr>
          <w:sz w:val="24"/>
          <w:szCs w:val="24"/>
        </w:rPr>
        <w:t xml:space="preserve"> from the rivers and ocean. The reason many of the fishes and other aquatics animals are not found the wetlands.    </w:t>
      </w:r>
      <w:r w:rsidR="00523AFE">
        <w:rPr>
          <w:sz w:val="24"/>
          <w:szCs w:val="24"/>
        </w:rPr>
        <w:t xml:space="preserve">    </w:t>
      </w:r>
    </w:p>
    <w:p w:rsidR="008B1A9D" w:rsidRDefault="008B1A9D" w:rsidP="00D16B77">
      <w:pPr>
        <w:spacing w:after="0" w:line="360" w:lineRule="auto"/>
        <w:jc w:val="both"/>
        <w:rPr>
          <w:sz w:val="24"/>
          <w:szCs w:val="24"/>
        </w:rPr>
      </w:pPr>
    </w:p>
    <w:p w:rsidR="004C4C9C" w:rsidRDefault="00CF5D4A" w:rsidP="00D16B77">
      <w:pPr>
        <w:spacing w:after="0" w:line="360" w:lineRule="auto"/>
        <w:jc w:val="both"/>
        <w:rPr>
          <w:sz w:val="24"/>
          <w:szCs w:val="24"/>
        </w:rPr>
      </w:pPr>
      <w:r w:rsidRPr="00CF5D4A">
        <w:rPr>
          <w:sz w:val="24"/>
          <w:szCs w:val="24"/>
        </w:rPr>
        <w:t xml:space="preserve">To ensure the endangered aquatic and mainland wildlife species we need to aware to initiated to protected them, we may needed to arrange swamp plantations in the wetlands, also need to arrange necessary plantation initiatives for revitalization of nature, it will be at the same time ensure to protect wildlife, aquatics and also ensure bio-diversity conservation to keep our nature to live all us comfortably. Soil erosion is a fact for reducing the wetlands spaces and many of the </w:t>
      </w:r>
      <w:r w:rsidRPr="00CF5D4A">
        <w:rPr>
          <w:sz w:val="24"/>
          <w:szCs w:val="24"/>
        </w:rPr>
        <w:lastRenderedPageBreak/>
        <w:t>water basins may not preserved the rain waters in the basins, the reason suddenly we are  affecting flash flood and water logging issues. Due to flood and water logging reason many people losses their aquaculture projects and croplands in every year, finally food security &amp; livelihood status in the riverside populations are worst affected.</w:t>
      </w:r>
    </w:p>
    <w:p w:rsidR="00CF5D4A" w:rsidRDefault="00CF5D4A" w:rsidP="00D16B77">
      <w:pPr>
        <w:spacing w:after="0" w:line="360" w:lineRule="auto"/>
        <w:jc w:val="both"/>
        <w:rPr>
          <w:sz w:val="24"/>
          <w:szCs w:val="24"/>
        </w:rPr>
      </w:pPr>
    </w:p>
    <w:p w:rsidR="003F1850" w:rsidRPr="003F1850" w:rsidRDefault="0035092B" w:rsidP="003F1850">
      <w:pPr>
        <w:spacing w:after="0" w:line="360" w:lineRule="auto"/>
        <w:jc w:val="both"/>
        <w:rPr>
          <w:sz w:val="24"/>
          <w:szCs w:val="24"/>
        </w:rPr>
      </w:pPr>
      <w:r w:rsidRPr="0035092B">
        <w:rPr>
          <w:sz w:val="24"/>
          <w:szCs w:val="24"/>
        </w:rPr>
        <w:t>I would like to recommend that, if we arrange swamp and mainland plantations in the right species in the right place necessary. If I say example: we must initiate to protect the wetland side households, shelters, because every year many of the houses has been lost in the river, after lost the household shed and lands, those people cannot find a place for them to live just needed at least a reasonable land needed to re-build a shelter for them.</w:t>
      </w:r>
      <w:r w:rsidR="003F1850">
        <w:rPr>
          <w:sz w:val="24"/>
          <w:szCs w:val="24"/>
        </w:rPr>
        <w:t xml:space="preserve"> </w:t>
      </w:r>
      <w:r w:rsidR="003F1850" w:rsidRPr="003F1850">
        <w:rPr>
          <w:sz w:val="24"/>
          <w:szCs w:val="24"/>
        </w:rPr>
        <w:t xml:space="preserve">Those people generation to generations are traumatized situation, cannot forget the real drama, which they lost their all past dream houses and lands are no more now. </w:t>
      </w:r>
    </w:p>
    <w:p w:rsidR="003F1850" w:rsidRPr="003F1850" w:rsidRDefault="003F1850" w:rsidP="003F1850">
      <w:pPr>
        <w:spacing w:after="0" w:line="360" w:lineRule="auto"/>
        <w:jc w:val="both"/>
        <w:rPr>
          <w:sz w:val="24"/>
          <w:szCs w:val="24"/>
        </w:rPr>
      </w:pPr>
    </w:p>
    <w:p w:rsidR="00F4098D" w:rsidRDefault="003F1850" w:rsidP="003F1850">
      <w:pPr>
        <w:spacing w:after="0" w:line="360" w:lineRule="auto"/>
        <w:jc w:val="both"/>
        <w:rPr>
          <w:sz w:val="24"/>
          <w:szCs w:val="24"/>
        </w:rPr>
      </w:pPr>
      <w:r w:rsidRPr="003F1850">
        <w:rPr>
          <w:sz w:val="24"/>
          <w:szCs w:val="24"/>
        </w:rPr>
        <w:t>We can plant in the riverside highlands different species of palm trees, reason the palm trees can protect the soil erosions, There are more than2600+ species are available all over the worlds, out of them most of the species can produce fruit which we can protect the riverside high lands also can ensure our economic survival. The palm plants are very strong backgrounds to hold the land very strictly with their roots the many and strong enough.</w:t>
      </w:r>
      <w:r w:rsidR="00D74CEC">
        <w:rPr>
          <w:sz w:val="24"/>
          <w:szCs w:val="24"/>
        </w:rPr>
        <w:t xml:space="preserve"> The p</w:t>
      </w:r>
      <w:r w:rsidR="00D74CEC" w:rsidRPr="003F1850">
        <w:rPr>
          <w:sz w:val="24"/>
          <w:szCs w:val="24"/>
        </w:rPr>
        <w:t>a</w:t>
      </w:r>
      <w:r w:rsidR="00D74CEC">
        <w:rPr>
          <w:sz w:val="24"/>
          <w:szCs w:val="24"/>
        </w:rPr>
        <w:t xml:space="preserve">lm trees </w:t>
      </w:r>
      <w:r w:rsidR="00D74CEC" w:rsidRPr="003F1850">
        <w:rPr>
          <w:sz w:val="24"/>
          <w:szCs w:val="24"/>
        </w:rPr>
        <w:t>a</w:t>
      </w:r>
      <w:r w:rsidR="00D74CEC">
        <w:rPr>
          <w:sz w:val="24"/>
          <w:szCs w:val="24"/>
        </w:rPr>
        <w:t xml:space="preserve">re </w:t>
      </w:r>
      <w:r w:rsidR="00D74CEC" w:rsidRPr="003F1850">
        <w:rPr>
          <w:sz w:val="24"/>
          <w:szCs w:val="24"/>
        </w:rPr>
        <w:t>a</w:t>
      </w:r>
      <w:r w:rsidR="00D74CEC">
        <w:rPr>
          <w:sz w:val="24"/>
          <w:szCs w:val="24"/>
        </w:rPr>
        <w:t>lso protecting from thunder. Especially the palm trees survival rate and plantation farming operation cost is very reasonable and success rate is very high.</w:t>
      </w:r>
      <w:r w:rsidR="00F4098D">
        <w:rPr>
          <w:sz w:val="24"/>
          <w:szCs w:val="24"/>
        </w:rPr>
        <w:t xml:space="preserve"> </w:t>
      </w:r>
      <w:proofErr w:type="spellStart"/>
      <w:r w:rsidR="00F4098D">
        <w:rPr>
          <w:sz w:val="24"/>
          <w:szCs w:val="24"/>
        </w:rPr>
        <w:t>Nipa</w:t>
      </w:r>
      <w:proofErr w:type="spellEnd"/>
      <w:r w:rsidR="00F4098D">
        <w:rPr>
          <w:sz w:val="24"/>
          <w:szCs w:val="24"/>
        </w:rPr>
        <w:t xml:space="preserve"> palm trees can plant in the swamp and also riverside highlands, it can protect from environment degradation, protect soil erosions. Finally may ensure the riverside households shelter to safe and secure, stop to fall the shelters into the river.</w:t>
      </w:r>
    </w:p>
    <w:p w:rsidR="00F4098D" w:rsidRDefault="00F4098D" w:rsidP="003F1850">
      <w:pPr>
        <w:spacing w:after="0" w:line="360" w:lineRule="auto"/>
        <w:jc w:val="both"/>
        <w:rPr>
          <w:sz w:val="24"/>
          <w:szCs w:val="24"/>
        </w:rPr>
      </w:pPr>
    </w:p>
    <w:p w:rsidR="005F065E" w:rsidRDefault="005F065E" w:rsidP="005F065E">
      <w:pPr>
        <w:spacing w:after="0" w:line="360" w:lineRule="auto"/>
        <w:jc w:val="both"/>
        <w:rPr>
          <w:sz w:val="24"/>
          <w:szCs w:val="24"/>
        </w:rPr>
      </w:pPr>
      <w:r w:rsidRPr="005F065E">
        <w:rPr>
          <w:sz w:val="24"/>
          <w:szCs w:val="24"/>
        </w:rPr>
        <w:t>Day by day the farmers are using more chemicals in the croplands to produce to yield the crops. The nature we are observing that many birds and animals are going to be endangered. Due to reason increased to use chemicals as insects are affecting croplands, and even in the aquaculture farms more harmful chemical are using. It may cause to affect   cancer and other harmful diseases for human and animals. Some people are using chemicals to harvest the fishes and aquatics from the ponds and it is not safe for our health, it my even causes of stop reproduction capacity of human. However we need to monitor to stopping those chemicals by the government respective department.</w:t>
      </w:r>
    </w:p>
    <w:p w:rsidR="0072740A" w:rsidRDefault="0072740A" w:rsidP="005F065E">
      <w:pPr>
        <w:spacing w:after="0" w:line="360" w:lineRule="auto"/>
        <w:jc w:val="both"/>
        <w:rPr>
          <w:sz w:val="24"/>
          <w:szCs w:val="24"/>
        </w:rPr>
      </w:pPr>
    </w:p>
    <w:p w:rsidR="0072740A" w:rsidRDefault="0072740A" w:rsidP="005F065E">
      <w:pPr>
        <w:spacing w:after="0" w:line="360" w:lineRule="auto"/>
        <w:jc w:val="both"/>
        <w:rPr>
          <w:sz w:val="24"/>
          <w:szCs w:val="24"/>
        </w:rPr>
      </w:pPr>
    </w:p>
    <w:p w:rsidR="005F065E" w:rsidRDefault="0072740A" w:rsidP="005F065E">
      <w:pPr>
        <w:spacing w:after="0" w:line="360" w:lineRule="auto"/>
        <w:jc w:val="both"/>
        <w:rPr>
          <w:sz w:val="24"/>
          <w:szCs w:val="24"/>
        </w:rPr>
      </w:pPr>
      <w:r>
        <w:rPr>
          <w:sz w:val="24"/>
          <w:szCs w:val="24"/>
        </w:rPr>
        <w:t xml:space="preserve">Industrial effluents also fallen in the river and the sea, due to the reason aquatic animals are threatened. </w:t>
      </w:r>
      <w:r w:rsidR="00C6724D">
        <w:rPr>
          <w:sz w:val="24"/>
          <w:szCs w:val="24"/>
        </w:rPr>
        <w:t>Plastic uses day by day increasing, the reason not damage the plastic, when it thrown into the dumping station or open place, it may affect the croplands and animals.</w:t>
      </w:r>
      <w:r w:rsidR="00AE713C">
        <w:rPr>
          <w:sz w:val="24"/>
          <w:szCs w:val="24"/>
        </w:rPr>
        <w:t xml:space="preserve"> High use of chemical fertilizers the croplands fertility is going </w:t>
      </w:r>
      <w:proofErr w:type="gramStart"/>
      <w:r w:rsidR="00AE713C">
        <w:rPr>
          <w:sz w:val="24"/>
          <w:szCs w:val="24"/>
        </w:rPr>
        <w:t>to</w:t>
      </w:r>
      <w:proofErr w:type="gramEnd"/>
      <w:r w:rsidR="00AE713C">
        <w:rPr>
          <w:sz w:val="24"/>
          <w:szCs w:val="24"/>
        </w:rPr>
        <w:t xml:space="preserve"> reduced, so that we need to reduce chemical fertilizer to produce crops in the farmlands.</w:t>
      </w:r>
    </w:p>
    <w:p w:rsidR="00AE713C" w:rsidRPr="005F065E" w:rsidRDefault="00AE713C" w:rsidP="005F065E">
      <w:pPr>
        <w:spacing w:after="0" w:line="360" w:lineRule="auto"/>
        <w:jc w:val="both"/>
        <w:rPr>
          <w:sz w:val="24"/>
          <w:szCs w:val="24"/>
        </w:rPr>
      </w:pPr>
    </w:p>
    <w:p w:rsidR="00B8006C" w:rsidRDefault="005F065E" w:rsidP="005F065E">
      <w:pPr>
        <w:spacing w:after="0" w:line="360" w:lineRule="auto"/>
        <w:jc w:val="both"/>
        <w:rPr>
          <w:sz w:val="24"/>
          <w:szCs w:val="24"/>
        </w:rPr>
      </w:pPr>
      <w:r w:rsidRPr="005F065E">
        <w:rPr>
          <w:sz w:val="24"/>
          <w:szCs w:val="24"/>
        </w:rPr>
        <w:t>Finally I would like to request you all, we may all need to aware to protect endangered species of animals, fishes, birds, beside the government community people awareness also most important to protect our bio diversity to enjoy the earth   for our safety and secured life.</w:t>
      </w:r>
    </w:p>
    <w:p w:rsidR="005F065E" w:rsidRDefault="005F065E" w:rsidP="005F065E">
      <w:pPr>
        <w:spacing w:after="0" w:line="360" w:lineRule="auto"/>
        <w:jc w:val="both"/>
        <w:rPr>
          <w:sz w:val="24"/>
          <w:szCs w:val="24"/>
        </w:rPr>
      </w:pPr>
    </w:p>
    <w:p w:rsidR="00E5274C" w:rsidRDefault="00E5274C" w:rsidP="00E5274C">
      <w:pPr>
        <w:spacing w:after="0" w:line="360" w:lineRule="auto"/>
        <w:jc w:val="both"/>
      </w:pPr>
      <w:r w:rsidRPr="00B8006C">
        <w:t xml:space="preserve">Written by: </w:t>
      </w:r>
    </w:p>
    <w:p w:rsidR="00E5274C" w:rsidRDefault="00E5274C" w:rsidP="00E5274C">
      <w:pPr>
        <w:spacing w:after="0" w:line="360" w:lineRule="auto"/>
        <w:jc w:val="both"/>
      </w:pPr>
    </w:p>
    <w:p w:rsidR="005F065E" w:rsidRDefault="00E5274C" w:rsidP="00E5274C">
      <w:pPr>
        <w:spacing w:after="0" w:line="360" w:lineRule="auto"/>
        <w:jc w:val="both"/>
      </w:pPr>
      <w:proofErr w:type="spellStart"/>
      <w:r w:rsidRPr="00B8006C">
        <w:t>Md</w:t>
      </w:r>
      <w:proofErr w:type="spellEnd"/>
      <w:r w:rsidRPr="00B8006C">
        <w:t xml:space="preserve"> </w:t>
      </w:r>
      <w:proofErr w:type="spellStart"/>
      <w:r w:rsidRPr="00B8006C">
        <w:t>Jahedul</w:t>
      </w:r>
      <w:proofErr w:type="spellEnd"/>
      <w:r w:rsidRPr="00B8006C">
        <w:t xml:space="preserve"> </w:t>
      </w:r>
      <w:proofErr w:type="spellStart"/>
      <w:r w:rsidRPr="00B8006C">
        <w:t>Anwe</w:t>
      </w:r>
      <w:r>
        <w:t>r</w:t>
      </w:r>
      <w:proofErr w:type="spellEnd"/>
    </w:p>
    <w:p w:rsidR="005E515F" w:rsidRDefault="00500B5B" w:rsidP="005E515F">
      <w:pPr>
        <w:spacing w:after="0" w:line="360" w:lineRule="auto"/>
        <w:jc w:val="both"/>
        <w:rPr>
          <w:sz w:val="24"/>
          <w:szCs w:val="24"/>
        </w:rPr>
      </w:pPr>
      <w:hyperlink r:id="rId9" w:history="1">
        <w:r w:rsidR="005E515F" w:rsidRPr="00627ECC">
          <w:rPr>
            <w:rStyle w:val="Hyperlink"/>
            <w:sz w:val="24"/>
            <w:szCs w:val="24"/>
          </w:rPr>
          <w:t>https://www.linkedin.com/in/wsinglobal/</w:t>
        </w:r>
      </w:hyperlink>
    </w:p>
    <w:p w:rsidR="005E515F" w:rsidRDefault="00547D85" w:rsidP="005E515F">
      <w:pPr>
        <w:spacing w:after="0" w:line="360" w:lineRule="auto"/>
        <w:jc w:val="both"/>
        <w:rPr>
          <w:sz w:val="24"/>
          <w:szCs w:val="24"/>
        </w:rPr>
      </w:pPr>
      <w:hyperlink r:id="rId10" w:history="1">
        <w:r w:rsidRPr="00FB2F79">
          <w:rPr>
            <w:rStyle w:val="Hyperlink"/>
            <w:sz w:val="24"/>
            <w:szCs w:val="24"/>
          </w:rPr>
          <w:t>www.wsinglobal.com</w:t>
        </w:r>
      </w:hyperlink>
    </w:p>
    <w:p w:rsidR="005E515F" w:rsidRDefault="005E515F" w:rsidP="005E515F">
      <w:pPr>
        <w:spacing w:after="0" w:line="360" w:lineRule="auto"/>
        <w:jc w:val="both"/>
        <w:rPr>
          <w:sz w:val="24"/>
          <w:szCs w:val="24"/>
        </w:rPr>
      </w:pPr>
      <w:bookmarkStart w:id="0" w:name="_GoBack"/>
      <w:bookmarkEnd w:id="0"/>
    </w:p>
    <w:sectPr w:rsidR="005E515F" w:rsidSect="000A473B">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5B" w:rsidRDefault="00500B5B" w:rsidP="000A473B">
      <w:pPr>
        <w:spacing w:after="0" w:line="240" w:lineRule="auto"/>
      </w:pPr>
      <w:r>
        <w:separator/>
      </w:r>
    </w:p>
  </w:endnote>
  <w:endnote w:type="continuationSeparator" w:id="0">
    <w:p w:rsidR="00500B5B" w:rsidRDefault="00500B5B" w:rsidP="000A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4A" w:rsidRDefault="00B96D4A" w:rsidP="00B96D4A">
    <w:pPr>
      <w:spacing w:after="0" w:line="360" w:lineRule="auto"/>
      <w:jc w:val="both"/>
    </w:pPr>
  </w:p>
  <w:p w:rsidR="00B96D4A" w:rsidRPr="00B8006C" w:rsidRDefault="00B96D4A" w:rsidP="00B96D4A">
    <w:pPr>
      <w:spacing w:after="0" w:line="360" w:lineRule="auto"/>
      <w:jc w:val="both"/>
    </w:pPr>
    <w:r w:rsidRPr="00B8006C">
      <w:t xml:space="preserve">Written by: </w:t>
    </w:r>
    <w:proofErr w:type="spellStart"/>
    <w:r w:rsidRPr="00B8006C">
      <w:t>Md</w:t>
    </w:r>
    <w:proofErr w:type="spellEnd"/>
    <w:r w:rsidRPr="00B8006C">
      <w:t xml:space="preserve"> </w:t>
    </w:r>
    <w:proofErr w:type="spellStart"/>
    <w:r w:rsidRPr="00B8006C">
      <w:t>Jahedul</w:t>
    </w:r>
    <w:proofErr w:type="spellEnd"/>
    <w:r w:rsidRPr="00B8006C">
      <w:t xml:space="preserve"> </w:t>
    </w:r>
    <w:proofErr w:type="spellStart"/>
    <w:r w:rsidRPr="00B8006C">
      <w:t>Anwer</w:t>
    </w:r>
    <w:proofErr w:type="spellEnd"/>
    <w:r w:rsidRPr="00B8006C">
      <w:t xml:space="preserve"> +8801787498114 e mail: </w:t>
    </w:r>
    <w:hyperlink r:id="rId1" w:history="1">
      <w:r w:rsidRPr="00B8006C">
        <w:rPr>
          <w:rStyle w:val="Hyperlink"/>
        </w:rPr>
        <w:t>wsinglobal@gmail.com</w:t>
      </w:r>
    </w:hyperlink>
    <w:r w:rsidRPr="00B8006C">
      <w:t xml:space="preserve">  web: </w:t>
    </w:r>
    <w:hyperlink r:id="rId2" w:history="1">
      <w:r w:rsidRPr="00B8006C">
        <w:rPr>
          <w:rStyle w:val="Hyperlink"/>
        </w:rPr>
        <w:t>www.wsinglobal.com</w:t>
      </w:r>
    </w:hyperlink>
  </w:p>
  <w:p w:rsidR="00B96D4A" w:rsidRDefault="00B9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5B" w:rsidRDefault="00500B5B" w:rsidP="000A473B">
      <w:pPr>
        <w:spacing w:after="0" w:line="240" w:lineRule="auto"/>
      </w:pPr>
      <w:r>
        <w:separator/>
      </w:r>
    </w:p>
  </w:footnote>
  <w:footnote w:type="continuationSeparator" w:id="0">
    <w:p w:rsidR="00500B5B" w:rsidRDefault="00500B5B" w:rsidP="000A4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3B" w:rsidRPr="000A473B" w:rsidRDefault="000A473B" w:rsidP="000A473B">
    <w:pPr>
      <w:pStyle w:val="Header"/>
      <w:rPr>
        <w:rFonts w:cstheme="minorHAnsi"/>
        <w:sz w:val="20"/>
        <w:szCs w:val="20"/>
      </w:rPr>
    </w:pPr>
    <w:r w:rsidRPr="006310B7">
      <w:rPr>
        <w:rFonts w:cstheme="minorHAnsi"/>
        <w:b/>
        <w:sz w:val="20"/>
        <w:szCs w:val="20"/>
      </w:rPr>
      <w:t>SAMPLE</w:t>
    </w:r>
    <w:r w:rsidRPr="006310B7">
      <w:rPr>
        <w:rFonts w:cstheme="minorHAnsi"/>
        <w:sz w:val="20"/>
        <w:szCs w:val="20"/>
      </w:rPr>
      <w:t xml:space="preserve"> script from Md Jahedul Anwer as I am actively looking script writing, Article, Drama or any other script top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D4"/>
    <w:rsid w:val="0005367B"/>
    <w:rsid w:val="00085DD9"/>
    <w:rsid w:val="000A473B"/>
    <w:rsid w:val="000E4AB8"/>
    <w:rsid w:val="00114D32"/>
    <w:rsid w:val="001878CA"/>
    <w:rsid w:val="001F0265"/>
    <w:rsid w:val="00204BD4"/>
    <w:rsid w:val="00234A50"/>
    <w:rsid w:val="0035092B"/>
    <w:rsid w:val="003A1632"/>
    <w:rsid w:val="003F1850"/>
    <w:rsid w:val="00411423"/>
    <w:rsid w:val="0044681F"/>
    <w:rsid w:val="004C4C9C"/>
    <w:rsid w:val="004D1D5E"/>
    <w:rsid w:val="00500B5B"/>
    <w:rsid w:val="00523AFE"/>
    <w:rsid w:val="00547D85"/>
    <w:rsid w:val="005B39B3"/>
    <w:rsid w:val="005E515F"/>
    <w:rsid w:val="005F065E"/>
    <w:rsid w:val="006310B7"/>
    <w:rsid w:val="006B541D"/>
    <w:rsid w:val="0072740A"/>
    <w:rsid w:val="007533DB"/>
    <w:rsid w:val="00792481"/>
    <w:rsid w:val="007E77A1"/>
    <w:rsid w:val="007F31E7"/>
    <w:rsid w:val="007F55A1"/>
    <w:rsid w:val="008346C3"/>
    <w:rsid w:val="00836D27"/>
    <w:rsid w:val="008B1A9D"/>
    <w:rsid w:val="00A52458"/>
    <w:rsid w:val="00AE713C"/>
    <w:rsid w:val="00B7140B"/>
    <w:rsid w:val="00B8006C"/>
    <w:rsid w:val="00B96D4A"/>
    <w:rsid w:val="00BC6AA8"/>
    <w:rsid w:val="00BF4A7B"/>
    <w:rsid w:val="00C525C5"/>
    <w:rsid w:val="00C6724D"/>
    <w:rsid w:val="00CF5D4A"/>
    <w:rsid w:val="00D16B77"/>
    <w:rsid w:val="00D40C3A"/>
    <w:rsid w:val="00D74CEC"/>
    <w:rsid w:val="00DE2F98"/>
    <w:rsid w:val="00E5274C"/>
    <w:rsid w:val="00E665F8"/>
    <w:rsid w:val="00EC5656"/>
    <w:rsid w:val="00EF3977"/>
    <w:rsid w:val="00F4098D"/>
    <w:rsid w:val="00F5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73B"/>
  </w:style>
  <w:style w:type="paragraph" w:styleId="Footer">
    <w:name w:val="footer"/>
    <w:basedOn w:val="Normal"/>
    <w:link w:val="FooterChar"/>
    <w:uiPriority w:val="99"/>
    <w:unhideWhenUsed/>
    <w:rsid w:val="000A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73B"/>
  </w:style>
  <w:style w:type="character" w:styleId="Hyperlink">
    <w:name w:val="Hyperlink"/>
    <w:basedOn w:val="DefaultParagraphFont"/>
    <w:uiPriority w:val="99"/>
    <w:unhideWhenUsed/>
    <w:rsid w:val="00B80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73B"/>
  </w:style>
  <w:style w:type="paragraph" w:styleId="Footer">
    <w:name w:val="footer"/>
    <w:basedOn w:val="Normal"/>
    <w:link w:val="FooterChar"/>
    <w:uiPriority w:val="99"/>
    <w:unhideWhenUsed/>
    <w:rsid w:val="000A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73B"/>
  </w:style>
  <w:style w:type="character" w:styleId="Hyperlink">
    <w:name w:val="Hyperlink"/>
    <w:basedOn w:val="DefaultParagraphFont"/>
    <w:uiPriority w:val="99"/>
    <w:unhideWhenUsed/>
    <w:rsid w:val="00B80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singlobal.com" TargetMode="External"/><Relationship Id="rId4" Type="http://schemas.openxmlformats.org/officeDocument/2006/relationships/image" Target="media/image1.jpeg"/><Relationship Id="rId9" Type="http://schemas.openxmlformats.org/officeDocument/2006/relationships/hyperlink" Target="https://www.linkedin.com/in/wsinglob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singlobal.com" TargetMode="External"/><Relationship Id="rId1" Type="http://schemas.openxmlformats.org/officeDocument/2006/relationships/hyperlink" Target="mailto:wsinglob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A418-4B14-4187-9433-8168287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ed</dc:creator>
  <cp:keywords/>
  <dc:description/>
  <cp:lastModifiedBy>jahed</cp:lastModifiedBy>
  <cp:revision>184</cp:revision>
  <dcterms:created xsi:type="dcterms:W3CDTF">2023-08-01T04:33:00Z</dcterms:created>
  <dcterms:modified xsi:type="dcterms:W3CDTF">2023-08-09T07:06:00Z</dcterms:modified>
</cp:coreProperties>
</file>